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DB" w:rsidRPr="00785DF5" w:rsidRDefault="00EB45DB" w:rsidP="007B0EE3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85DF5">
        <w:rPr>
          <w:rFonts w:ascii="Times New Roman" w:hAnsi="Times New Roman" w:cs="Times New Roman"/>
          <w:color w:val="000000"/>
        </w:rPr>
        <w:t xml:space="preserve">SAYI  : </w:t>
      </w:r>
      <w:r w:rsidR="00980CDD" w:rsidRPr="00785DF5">
        <w:rPr>
          <w:rFonts w:ascii="Times New Roman" w:hAnsi="Times New Roman" w:cs="Times New Roman"/>
          <w:color w:val="000000"/>
        </w:rPr>
        <w:t>75813460</w:t>
      </w:r>
      <w:proofErr w:type="gramEnd"/>
      <w:r w:rsidRPr="00785DF5">
        <w:rPr>
          <w:rFonts w:ascii="Times New Roman" w:hAnsi="Times New Roman" w:cs="Times New Roman"/>
          <w:color w:val="000000"/>
        </w:rPr>
        <w:t>-</w:t>
      </w:r>
      <w:r w:rsidRPr="00785DF5">
        <w:rPr>
          <w:rFonts w:ascii="Times New Roman" w:hAnsi="Times New Roman" w:cs="Times New Roman"/>
        </w:rPr>
        <w:t>105.01</w:t>
      </w:r>
      <w:r w:rsidRPr="00785DF5">
        <w:rPr>
          <w:rFonts w:ascii="Times New Roman" w:hAnsi="Times New Roman" w:cs="Times New Roman"/>
          <w:color w:val="000000"/>
        </w:rPr>
        <w:t>/</w:t>
      </w:r>
      <w:r w:rsidRPr="00785DF5">
        <w:rPr>
          <w:rFonts w:ascii="Times New Roman" w:hAnsi="Times New Roman" w:cs="Times New Roman"/>
          <w:color w:val="000000"/>
        </w:rPr>
        <w:tab/>
        <w:t xml:space="preserve">            </w:t>
      </w:r>
      <w:r w:rsidRPr="00785DF5">
        <w:rPr>
          <w:rFonts w:ascii="Times New Roman" w:hAnsi="Times New Roman" w:cs="Times New Roman"/>
          <w:color w:val="000000"/>
        </w:rPr>
        <w:tab/>
        <w:t xml:space="preserve">                                    </w:t>
      </w:r>
      <w:r w:rsidR="00980CDD" w:rsidRPr="00785DF5">
        <w:rPr>
          <w:rFonts w:ascii="Times New Roman" w:hAnsi="Times New Roman" w:cs="Times New Roman"/>
          <w:color w:val="000000"/>
        </w:rPr>
        <w:t xml:space="preserve">       </w:t>
      </w:r>
      <w:r w:rsidRPr="00785DF5">
        <w:rPr>
          <w:rFonts w:ascii="Times New Roman" w:hAnsi="Times New Roman" w:cs="Times New Roman"/>
          <w:color w:val="000000"/>
        </w:rPr>
        <w:t xml:space="preserve">      </w:t>
      </w:r>
      <w:r w:rsidR="00691BA2">
        <w:rPr>
          <w:rFonts w:ascii="Times New Roman" w:hAnsi="Times New Roman" w:cs="Times New Roman"/>
          <w:color w:val="000000"/>
        </w:rPr>
        <w:t xml:space="preserve">       </w:t>
      </w:r>
      <w:r w:rsidRPr="00785DF5">
        <w:rPr>
          <w:rFonts w:ascii="Times New Roman" w:hAnsi="Times New Roman" w:cs="Times New Roman"/>
          <w:color w:val="000000"/>
        </w:rPr>
        <w:t xml:space="preserve">       </w:t>
      </w:r>
      <w:r w:rsidR="00A722D1">
        <w:rPr>
          <w:rFonts w:ascii="Times New Roman" w:hAnsi="Times New Roman" w:cs="Times New Roman"/>
          <w:color w:val="000000"/>
        </w:rPr>
        <w:t xml:space="preserve">          </w:t>
      </w:r>
      <w:r w:rsidRPr="00785DF5">
        <w:rPr>
          <w:rFonts w:ascii="Times New Roman" w:hAnsi="Times New Roman" w:cs="Times New Roman"/>
          <w:color w:val="000000"/>
        </w:rPr>
        <w:t xml:space="preserve"> </w:t>
      </w:r>
      <w:r w:rsidR="00980CDD" w:rsidRPr="00785DF5">
        <w:rPr>
          <w:rFonts w:ascii="Times New Roman" w:hAnsi="Times New Roman" w:cs="Times New Roman"/>
          <w:noProof/>
          <w:color w:val="000000"/>
        </w:rPr>
        <w:t>….</w:t>
      </w:r>
      <w:r w:rsidRPr="00785DF5">
        <w:rPr>
          <w:rFonts w:ascii="Times New Roman" w:hAnsi="Times New Roman" w:cs="Times New Roman"/>
          <w:noProof/>
          <w:color w:val="000000"/>
        </w:rPr>
        <w:t>/</w:t>
      </w:r>
      <w:r w:rsidR="00691BA2">
        <w:rPr>
          <w:rFonts w:ascii="Times New Roman" w:hAnsi="Times New Roman" w:cs="Times New Roman"/>
          <w:noProof/>
          <w:color w:val="000000"/>
        </w:rPr>
        <w:t xml:space="preserve">  </w:t>
      </w:r>
      <w:r w:rsidR="00980CDD" w:rsidRPr="00785DF5">
        <w:rPr>
          <w:rFonts w:ascii="Times New Roman" w:hAnsi="Times New Roman" w:cs="Times New Roman"/>
          <w:noProof/>
          <w:color w:val="000000"/>
        </w:rPr>
        <w:t>…</w:t>
      </w:r>
      <w:r w:rsidR="00691BA2">
        <w:rPr>
          <w:rFonts w:ascii="Times New Roman" w:hAnsi="Times New Roman" w:cs="Times New Roman"/>
          <w:noProof/>
          <w:color w:val="000000"/>
        </w:rPr>
        <w:t xml:space="preserve">  </w:t>
      </w:r>
      <w:r w:rsidRPr="00785DF5">
        <w:rPr>
          <w:rFonts w:ascii="Times New Roman" w:hAnsi="Times New Roman" w:cs="Times New Roman"/>
          <w:noProof/>
          <w:color w:val="000000"/>
        </w:rPr>
        <w:t>/</w:t>
      </w:r>
      <w:r w:rsidR="00691BA2">
        <w:rPr>
          <w:rFonts w:ascii="Times New Roman" w:hAnsi="Times New Roman" w:cs="Times New Roman"/>
          <w:noProof/>
          <w:color w:val="000000"/>
        </w:rPr>
        <w:t xml:space="preserve"> </w:t>
      </w:r>
      <w:r w:rsidRPr="00785DF5">
        <w:rPr>
          <w:rFonts w:ascii="Times New Roman" w:hAnsi="Times New Roman" w:cs="Times New Roman"/>
          <w:noProof/>
          <w:color w:val="000000"/>
        </w:rPr>
        <w:t>201</w:t>
      </w:r>
      <w:r w:rsidR="00691BA2">
        <w:rPr>
          <w:rFonts w:ascii="Times New Roman" w:hAnsi="Times New Roman" w:cs="Times New Roman"/>
          <w:noProof/>
          <w:color w:val="000000"/>
        </w:rPr>
        <w:t>…</w:t>
      </w:r>
      <w:r w:rsidRPr="00785DF5">
        <w:rPr>
          <w:rFonts w:ascii="Times New Roman" w:hAnsi="Times New Roman" w:cs="Times New Roman"/>
          <w:color w:val="000000"/>
        </w:rPr>
        <w:t xml:space="preserve">                                                 </w:t>
      </w:r>
    </w:p>
    <w:p w:rsidR="00EB45DB" w:rsidRPr="00785DF5" w:rsidRDefault="00EB45DB" w:rsidP="007B0EE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5DF5">
        <w:rPr>
          <w:rFonts w:ascii="Times New Roman" w:hAnsi="Times New Roman" w:cs="Times New Roman"/>
          <w:color w:val="000000"/>
        </w:rPr>
        <w:t xml:space="preserve">KONU: Ders Telafi </w:t>
      </w:r>
      <w:r w:rsidR="00980CDD" w:rsidRPr="00785DF5">
        <w:rPr>
          <w:rFonts w:ascii="Times New Roman" w:hAnsi="Times New Roman" w:cs="Times New Roman"/>
          <w:color w:val="000000"/>
        </w:rPr>
        <w:t xml:space="preserve">Programı </w:t>
      </w:r>
    </w:p>
    <w:p w:rsidR="00EB45DB" w:rsidRPr="00785DF5" w:rsidRDefault="00EB45DB" w:rsidP="007B0EE3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B45DB" w:rsidRPr="00785DF5" w:rsidRDefault="00EB45DB" w:rsidP="007B0EE3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5DF5">
        <w:rPr>
          <w:rFonts w:ascii="Times New Roman" w:hAnsi="Times New Roman" w:cs="Times New Roman"/>
          <w:b/>
          <w:color w:val="000000"/>
          <w:sz w:val="24"/>
          <w:szCs w:val="24"/>
        </w:rPr>
        <w:t>İLAHİYAT FAKÜLTESİ DEKANLIĞINA</w:t>
      </w:r>
    </w:p>
    <w:p w:rsidR="00EB45DB" w:rsidRPr="00785DF5" w:rsidRDefault="00EB45DB" w:rsidP="007B0EE3">
      <w:pPr>
        <w:tabs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05E14" w:rsidRPr="00785DF5" w:rsidRDefault="00980CDD" w:rsidP="007B0E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DF5">
        <w:rPr>
          <w:rFonts w:ascii="Times New Roman" w:hAnsi="Times New Roman" w:cs="Times New Roman"/>
        </w:rPr>
        <w:t>Aşağıda bilgileri yer alan öğretim üyesinin derslerini telafi programında belirlediği tarih ve saatte yapması uygun görülmüştür</w:t>
      </w:r>
      <w:r w:rsidR="00405E14" w:rsidRPr="00785DF5">
        <w:rPr>
          <w:rFonts w:ascii="Times New Roman" w:hAnsi="Times New Roman" w:cs="Times New Roman"/>
        </w:rPr>
        <w:tab/>
      </w:r>
    </w:p>
    <w:p w:rsidR="00405E14" w:rsidRPr="00785DF5" w:rsidRDefault="00405E14" w:rsidP="007B0E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B45DB" w:rsidRDefault="00EB45DB" w:rsidP="007B0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85DF5">
        <w:rPr>
          <w:rFonts w:ascii="Times New Roman" w:hAnsi="Times New Roman" w:cs="Times New Roman"/>
          <w:color w:val="000000"/>
        </w:rPr>
        <w:t>Bilgilerinizi ve gereğini arz ederim.</w:t>
      </w:r>
    </w:p>
    <w:p w:rsidR="00785DF5" w:rsidRPr="00785DF5" w:rsidRDefault="00785DF5" w:rsidP="007B0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B45DB" w:rsidRPr="00785DF5" w:rsidRDefault="00EB45DB" w:rsidP="007B0E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85DF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:rsidR="00EB45DB" w:rsidRPr="00785DF5" w:rsidRDefault="00EB45DB" w:rsidP="007B0EE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85DF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5DB" w:rsidRPr="00785DF5" w:rsidRDefault="00EB45DB" w:rsidP="007B0EE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85DF5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</w:t>
      </w:r>
      <w:r w:rsidR="00785DF5">
        <w:rPr>
          <w:rFonts w:ascii="Times New Roman" w:hAnsi="Times New Roman" w:cs="Times New Roman"/>
          <w:color w:val="000000"/>
        </w:rPr>
        <w:t xml:space="preserve">                  </w:t>
      </w:r>
      <w:r w:rsidRPr="00785DF5">
        <w:rPr>
          <w:rFonts w:ascii="Times New Roman" w:hAnsi="Times New Roman" w:cs="Times New Roman"/>
          <w:color w:val="000000"/>
        </w:rPr>
        <w:t xml:space="preserve">  Bölüm Başkanı</w:t>
      </w:r>
    </w:p>
    <w:p w:rsidR="00EB45DB" w:rsidRPr="00785DF5" w:rsidRDefault="00EB45DB" w:rsidP="001A6C9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05E14" w:rsidRPr="00785DF5" w:rsidRDefault="00405E14" w:rsidP="001A6C9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05E14" w:rsidRPr="003C224D" w:rsidRDefault="00405E14" w:rsidP="001A6C9F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3C224D">
        <w:rPr>
          <w:rFonts w:ascii="Times New Roman" w:hAnsi="Times New Roman" w:cs="Times New Roman"/>
          <w:b/>
          <w:color w:val="000000"/>
          <w:u w:val="single"/>
        </w:rPr>
        <w:t>Öğretim Üyesi Bilgileri</w:t>
      </w:r>
    </w:p>
    <w:p w:rsidR="001A6C9F" w:rsidRDefault="001A6C9F" w:rsidP="001A6C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5E59E6" w:rsidRPr="00EB4A34" w:rsidTr="001B3EA3">
        <w:tc>
          <w:tcPr>
            <w:tcW w:w="3369" w:type="dxa"/>
          </w:tcPr>
          <w:p w:rsidR="005E59E6" w:rsidRPr="001B3EA3" w:rsidRDefault="005E59E6" w:rsidP="00EB4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3EA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841" w:type="dxa"/>
          </w:tcPr>
          <w:p w:rsidR="005E59E6" w:rsidRPr="00EB4A34" w:rsidRDefault="00EB4A34" w:rsidP="00EB4A3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4A3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  <w:proofErr w:type="gramEnd"/>
          </w:p>
        </w:tc>
      </w:tr>
      <w:tr w:rsidR="005E59E6" w:rsidRPr="00EB4A34" w:rsidTr="001B3EA3">
        <w:tc>
          <w:tcPr>
            <w:tcW w:w="3369" w:type="dxa"/>
          </w:tcPr>
          <w:p w:rsidR="005E59E6" w:rsidRPr="001B3EA3" w:rsidRDefault="005E59E6" w:rsidP="00EB4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3EA3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5841" w:type="dxa"/>
          </w:tcPr>
          <w:p w:rsidR="005E59E6" w:rsidRPr="00EB4A34" w:rsidRDefault="00EB4A34" w:rsidP="00EB4A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EB4A3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  <w:proofErr w:type="gramEnd"/>
          </w:p>
        </w:tc>
      </w:tr>
      <w:tr w:rsidR="005E59E6" w:rsidRPr="00EB4A34" w:rsidTr="001B3EA3">
        <w:tc>
          <w:tcPr>
            <w:tcW w:w="3369" w:type="dxa"/>
          </w:tcPr>
          <w:p w:rsidR="005E59E6" w:rsidRPr="001B3EA3" w:rsidRDefault="001B3EA3" w:rsidP="001B3E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1B3EA3">
              <w:rPr>
                <w:rFonts w:ascii="Times New Roman" w:hAnsi="Times New Roman" w:cs="Times New Roman"/>
                <w:b/>
              </w:rPr>
              <w:t xml:space="preserve">Görevlendirme </w:t>
            </w:r>
            <w:r w:rsidR="005E59E6" w:rsidRPr="001B3EA3">
              <w:rPr>
                <w:rFonts w:ascii="Times New Roman" w:hAnsi="Times New Roman" w:cs="Times New Roman"/>
                <w:b/>
              </w:rPr>
              <w:t xml:space="preserve"> Tarihi</w:t>
            </w:r>
            <w:proofErr w:type="gramEnd"/>
            <w:r w:rsidR="005E59E6" w:rsidRPr="001B3EA3">
              <w:rPr>
                <w:rFonts w:ascii="Times New Roman" w:hAnsi="Times New Roman" w:cs="Times New Roman"/>
                <w:b/>
              </w:rPr>
              <w:t xml:space="preserve"> </w:t>
            </w:r>
            <w:r w:rsidRPr="001B3EA3">
              <w:rPr>
                <w:rFonts w:ascii="Times New Roman" w:hAnsi="Times New Roman" w:cs="Times New Roman"/>
                <w:b/>
              </w:rPr>
              <w:t>ve Günü</w:t>
            </w:r>
          </w:p>
        </w:tc>
        <w:tc>
          <w:tcPr>
            <w:tcW w:w="5841" w:type="dxa"/>
            <w:vAlign w:val="bottom"/>
          </w:tcPr>
          <w:p w:rsidR="005E59E6" w:rsidRPr="00EB4A34" w:rsidRDefault="00C35A46" w:rsidP="001B3EA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EB4A34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EB4A34">
              <w:rPr>
                <w:rFonts w:ascii="Times New Roman" w:hAnsi="Times New Roman" w:cs="Times New Roman"/>
                <w:b/>
              </w:rPr>
              <w:t>/…../ 201… - …./…../ 201…</w:t>
            </w:r>
            <w:r w:rsidR="001B3EA3">
              <w:rPr>
                <w:rFonts w:ascii="Times New Roman" w:hAnsi="Times New Roman" w:cs="Times New Roman"/>
                <w:b/>
              </w:rPr>
              <w:t xml:space="preserve">    …… Gün</w:t>
            </w:r>
          </w:p>
        </w:tc>
      </w:tr>
      <w:tr w:rsidR="005E59E6" w:rsidRPr="00EB4A34" w:rsidTr="001B3EA3">
        <w:tc>
          <w:tcPr>
            <w:tcW w:w="3369" w:type="dxa"/>
          </w:tcPr>
          <w:p w:rsidR="005E59E6" w:rsidRPr="001B3EA3" w:rsidRDefault="00C35A46" w:rsidP="00EB4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B3EA3">
              <w:rPr>
                <w:rFonts w:ascii="Times New Roman" w:hAnsi="Times New Roman" w:cs="Times New Roman"/>
                <w:b/>
              </w:rPr>
              <w:t>Telafi Gerekçesi</w:t>
            </w:r>
          </w:p>
        </w:tc>
        <w:tc>
          <w:tcPr>
            <w:tcW w:w="5841" w:type="dxa"/>
          </w:tcPr>
          <w:p w:rsidR="005E59E6" w:rsidRPr="00EB4A34" w:rsidRDefault="00EB4A34" w:rsidP="00EB4A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EB4A3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  <w:proofErr w:type="gramEnd"/>
          </w:p>
        </w:tc>
      </w:tr>
      <w:tr w:rsidR="005E59E6" w:rsidRPr="00EB4A34" w:rsidTr="001B3EA3">
        <w:tc>
          <w:tcPr>
            <w:tcW w:w="3369" w:type="dxa"/>
          </w:tcPr>
          <w:p w:rsidR="005E59E6" w:rsidRPr="00EB4A34" w:rsidRDefault="005E59E6" w:rsidP="00EB4A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</w:tcPr>
          <w:p w:rsidR="005E59E6" w:rsidRPr="00EB4A34" w:rsidRDefault="005E59E6" w:rsidP="00EB4A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E59E6" w:rsidRPr="00EB4A34" w:rsidTr="001B3EA3">
        <w:tc>
          <w:tcPr>
            <w:tcW w:w="3369" w:type="dxa"/>
          </w:tcPr>
          <w:p w:rsidR="005E59E6" w:rsidRPr="00EB4A34" w:rsidRDefault="005E59E6" w:rsidP="00EB4A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</w:tcPr>
          <w:p w:rsidR="005E59E6" w:rsidRPr="00EB4A34" w:rsidRDefault="005E59E6" w:rsidP="00EB4A3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5A46" w:rsidRPr="00EB4A34" w:rsidTr="00EB4A34">
        <w:tc>
          <w:tcPr>
            <w:tcW w:w="9210" w:type="dxa"/>
            <w:gridSpan w:val="2"/>
          </w:tcPr>
          <w:p w:rsidR="00C35A46" w:rsidRPr="00EB4A34" w:rsidRDefault="00C35A46" w:rsidP="00EB4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4A34">
              <w:rPr>
                <w:rFonts w:ascii="Times New Roman" w:hAnsi="Times New Roman" w:cs="Times New Roman"/>
              </w:rPr>
              <w:t>Yukarıda belirttiğim gerekçem kapsamında yapamadığım derslere ait telafi programım aşağıdadır.</w:t>
            </w:r>
          </w:p>
          <w:p w:rsidR="00C35A46" w:rsidRPr="00EB4A34" w:rsidRDefault="00EB4A34" w:rsidP="00EB4A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35A46" w:rsidRPr="00EB4A34">
              <w:rPr>
                <w:rFonts w:ascii="Times New Roman" w:hAnsi="Times New Roman" w:cs="Times New Roman"/>
              </w:rPr>
              <w:t>Gereğini arz ederim.</w:t>
            </w:r>
            <w:bookmarkStart w:id="0" w:name="_GoBack"/>
            <w:bookmarkEnd w:id="0"/>
          </w:p>
        </w:tc>
      </w:tr>
    </w:tbl>
    <w:p w:rsidR="00225932" w:rsidRPr="00785DF5" w:rsidRDefault="00225932">
      <w:pPr>
        <w:rPr>
          <w:rFonts w:ascii="Times New Roman" w:hAnsi="Times New Roman" w:cs="Times New Roman"/>
        </w:rPr>
      </w:pPr>
    </w:p>
    <w:p w:rsidR="00F2182C" w:rsidRPr="00785DF5" w:rsidRDefault="00F2182C">
      <w:pPr>
        <w:rPr>
          <w:rFonts w:ascii="Times New Roman" w:hAnsi="Times New Roman" w:cs="Times New Roman"/>
        </w:rPr>
      </w:pPr>
      <w:r w:rsidRPr="00785DF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25932" w:rsidRPr="00785DF5">
        <w:rPr>
          <w:rFonts w:ascii="Times New Roman" w:hAnsi="Times New Roman" w:cs="Times New Roman"/>
        </w:rPr>
        <w:t xml:space="preserve">     </w:t>
      </w:r>
      <w:r w:rsidR="008A0A91">
        <w:rPr>
          <w:rFonts w:ascii="Times New Roman" w:hAnsi="Times New Roman" w:cs="Times New Roman"/>
        </w:rPr>
        <w:t xml:space="preserve">                </w:t>
      </w:r>
      <w:r w:rsidRPr="00785DF5">
        <w:rPr>
          <w:rFonts w:ascii="Times New Roman" w:hAnsi="Times New Roman" w:cs="Times New Roman"/>
        </w:rPr>
        <w:t>Öğretim Üyesi İmza: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134"/>
        <w:gridCol w:w="1134"/>
        <w:gridCol w:w="1276"/>
        <w:gridCol w:w="1275"/>
        <w:gridCol w:w="993"/>
        <w:gridCol w:w="1134"/>
      </w:tblGrid>
      <w:tr w:rsidR="00F2182C" w:rsidRPr="00785DF5" w:rsidTr="00F2182C">
        <w:trPr>
          <w:trHeight w:val="345"/>
        </w:trPr>
        <w:tc>
          <w:tcPr>
            <w:tcW w:w="1809" w:type="dxa"/>
            <w:vMerge w:val="restart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Merge w:val="restart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si</w:t>
            </w:r>
          </w:p>
        </w:tc>
        <w:tc>
          <w:tcPr>
            <w:tcW w:w="1134" w:type="dxa"/>
            <w:vMerge w:val="restart"/>
            <w:vAlign w:val="center"/>
          </w:tcPr>
          <w:p w:rsidR="00F2182C" w:rsidRPr="00785DF5" w:rsidRDefault="00F2182C" w:rsidP="00554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182C" w:rsidRPr="00785DF5" w:rsidRDefault="00F2182C" w:rsidP="00554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i</w:t>
            </w:r>
          </w:p>
          <w:p w:rsidR="00F2182C" w:rsidRPr="00785DF5" w:rsidRDefault="00F2182C" w:rsidP="00554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I.-II.)</w:t>
            </w:r>
          </w:p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ç Saat Telafi Yapılacak</w:t>
            </w:r>
          </w:p>
        </w:tc>
        <w:tc>
          <w:tcPr>
            <w:tcW w:w="2551" w:type="dxa"/>
            <w:gridSpan w:val="2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Programındaki</w:t>
            </w:r>
          </w:p>
        </w:tc>
        <w:tc>
          <w:tcPr>
            <w:tcW w:w="2127" w:type="dxa"/>
            <w:gridSpan w:val="2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afi Edileceği</w:t>
            </w:r>
          </w:p>
        </w:tc>
      </w:tr>
      <w:tr w:rsidR="00F2182C" w:rsidRPr="00785DF5" w:rsidTr="00F2182C">
        <w:trPr>
          <w:trHeight w:val="382"/>
        </w:trPr>
        <w:tc>
          <w:tcPr>
            <w:tcW w:w="1809" w:type="dxa"/>
            <w:vMerge/>
            <w:vAlign w:val="center"/>
          </w:tcPr>
          <w:p w:rsidR="00F2182C" w:rsidRPr="00785DF5" w:rsidRDefault="00F2182C" w:rsidP="00554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275" w:type="dxa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lama-Bitiş Saati</w:t>
            </w:r>
          </w:p>
        </w:tc>
        <w:tc>
          <w:tcPr>
            <w:tcW w:w="993" w:type="dxa"/>
            <w:vAlign w:val="center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:rsidR="00F2182C" w:rsidRPr="00785DF5" w:rsidRDefault="00225932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5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lama-Bitiş Saati</w:t>
            </w:r>
          </w:p>
        </w:tc>
      </w:tr>
      <w:tr w:rsidR="00F2182C" w:rsidRPr="00785DF5" w:rsidTr="00F2182C">
        <w:trPr>
          <w:trHeight w:val="274"/>
        </w:trPr>
        <w:tc>
          <w:tcPr>
            <w:tcW w:w="1809" w:type="dxa"/>
          </w:tcPr>
          <w:p w:rsidR="00F2182C" w:rsidRPr="00785DF5" w:rsidRDefault="00F2182C" w:rsidP="00554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182C" w:rsidRPr="00785DF5" w:rsidTr="00F2182C">
        <w:tc>
          <w:tcPr>
            <w:tcW w:w="1809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2C" w:rsidRPr="00785DF5" w:rsidTr="00F2182C">
        <w:tc>
          <w:tcPr>
            <w:tcW w:w="1809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2C" w:rsidRPr="00785DF5" w:rsidTr="00F2182C">
        <w:tc>
          <w:tcPr>
            <w:tcW w:w="1809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82C" w:rsidRPr="00785DF5" w:rsidRDefault="00F2182C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2" w:rsidRPr="00785DF5" w:rsidTr="00F2182C">
        <w:tc>
          <w:tcPr>
            <w:tcW w:w="1809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2" w:rsidRPr="00785DF5" w:rsidTr="00F2182C">
        <w:tc>
          <w:tcPr>
            <w:tcW w:w="1809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932" w:rsidRPr="00785DF5" w:rsidTr="00F2182C">
        <w:tc>
          <w:tcPr>
            <w:tcW w:w="1809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932" w:rsidRPr="00785DF5" w:rsidRDefault="00225932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EE3" w:rsidRPr="00785DF5" w:rsidTr="00F2182C">
        <w:tc>
          <w:tcPr>
            <w:tcW w:w="1809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EE3" w:rsidRPr="00785DF5" w:rsidTr="00F2182C">
        <w:tc>
          <w:tcPr>
            <w:tcW w:w="1809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EE3" w:rsidRPr="00785DF5" w:rsidTr="00F2182C">
        <w:tc>
          <w:tcPr>
            <w:tcW w:w="1809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EE3" w:rsidRPr="00785DF5" w:rsidRDefault="007B0EE3" w:rsidP="0055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D75" w:rsidRPr="00EC0D20" w:rsidRDefault="00D61D75" w:rsidP="00785DF5">
      <w:pPr>
        <w:rPr>
          <w:rFonts w:ascii="Times New Roman" w:hAnsi="Times New Roman" w:cs="Times New Roman"/>
          <w:sz w:val="24"/>
          <w:szCs w:val="24"/>
        </w:rPr>
      </w:pPr>
      <w:r w:rsidRPr="00EC0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D61D75" w:rsidRPr="00EC0D20" w:rsidSect="004E098D">
      <w:headerReference w:type="default" r:id="rId7"/>
      <w:pgSz w:w="11906" w:h="16838"/>
      <w:pgMar w:top="1418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02" w:rsidRDefault="00306C02" w:rsidP="008B1858">
      <w:pPr>
        <w:spacing w:after="0" w:line="240" w:lineRule="auto"/>
      </w:pPr>
      <w:r>
        <w:separator/>
      </w:r>
    </w:p>
  </w:endnote>
  <w:endnote w:type="continuationSeparator" w:id="0">
    <w:p w:rsidR="00306C02" w:rsidRDefault="00306C02" w:rsidP="008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02" w:rsidRDefault="00306C02" w:rsidP="008B1858">
      <w:pPr>
        <w:spacing w:after="0" w:line="240" w:lineRule="auto"/>
      </w:pPr>
      <w:r>
        <w:separator/>
      </w:r>
    </w:p>
  </w:footnote>
  <w:footnote w:type="continuationSeparator" w:id="0">
    <w:p w:rsidR="00306C02" w:rsidRDefault="00306C02" w:rsidP="008B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8" w:rsidRDefault="008B1858" w:rsidP="008B1858">
    <w:pPr>
      <w:pStyle w:val="Altyaz"/>
      <w:spacing w:before="0" w:beforeAutospacing="0" w:after="0" w:afterAutospacing="0"/>
      <w:ind w:left="3540" w:firstLine="708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B717791" wp14:editId="4B04E52B">
          <wp:simplePos x="0" y="0"/>
          <wp:positionH relativeFrom="column">
            <wp:posOffset>100330</wp:posOffset>
          </wp:positionH>
          <wp:positionV relativeFrom="paragraph">
            <wp:posOffset>112395</wp:posOffset>
          </wp:positionV>
          <wp:extent cx="876300" cy="819150"/>
          <wp:effectExtent l="19050" t="0" r="0" b="0"/>
          <wp:wrapSquare wrapText="bothSides"/>
          <wp:docPr id="1" name="Resim 1" descr="sd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T.C.</w:t>
    </w:r>
  </w:p>
  <w:p w:rsidR="008B1858" w:rsidRDefault="008B1858" w:rsidP="008B1858">
    <w:pPr>
      <w:spacing w:after="0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SÜLEYMAN DEMİREL ÜNİVERSİTESİ</w:t>
    </w:r>
  </w:p>
  <w:p w:rsidR="008B1858" w:rsidRDefault="008B1858" w:rsidP="008B1858">
    <w:pPr>
      <w:spacing w:after="0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İlahiyat Fakültesi Dekanlığı</w:t>
    </w:r>
  </w:p>
  <w:p w:rsidR="008B1858" w:rsidRDefault="00980CDD" w:rsidP="008B1858">
    <w:pPr>
      <w:spacing w:after="0"/>
      <w:jc w:val="center"/>
      <w:rPr>
        <w:rFonts w:ascii="Times New Roman" w:hAnsi="Times New Roman" w:cs="Times New Roman"/>
        <w:color w:val="000000"/>
        <w:sz w:val="24"/>
        <w:szCs w:val="24"/>
      </w:rPr>
    </w:pPr>
    <w:proofErr w:type="gramStart"/>
    <w:r>
      <w:rPr>
        <w:rFonts w:ascii="Times New Roman" w:hAnsi="Times New Roman" w:cs="Times New Roman"/>
        <w:color w:val="000000"/>
        <w:sz w:val="24"/>
        <w:szCs w:val="24"/>
      </w:rPr>
      <w:t>………………………</w:t>
    </w:r>
    <w:proofErr w:type="gramEnd"/>
    <w:r w:rsidR="008B1858">
      <w:rPr>
        <w:rFonts w:ascii="Times New Roman" w:hAnsi="Times New Roman" w:cs="Times New Roman"/>
        <w:color w:val="000000"/>
        <w:sz w:val="24"/>
        <w:szCs w:val="24"/>
      </w:rPr>
      <w:t xml:space="preserve"> Bölüm Başkanlığı</w:t>
    </w:r>
  </w:p>
  <w:p w:rsidR="008B1858" w:rsidRDefault="008B1858" w:rsidP="008B1858">
    <w:pPr>
      <w:pStyle w:val="stbilgi"/>
    </w:pPr>
  </w:p>
  <w:p w:rsidR="008B1858" w:rsidRDefault="008B18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858"/>
    <w:rsid w:val="000010CF"/>
    <w:rsid w:val="00001315"/>
    <w:rsid w:val="00007829"/>
    <w:rsid w:val="00015539"/>
    <w:rsid w:val="00015B1A"/>
    <w:rsid w:val="00043593"/>
    <w:rsid w:val="0007600E"/>
    <w:rsid w:val="00097771"/>
    <w:rsid w:val="000C7D38"/>
    <w:rsid w:val="000D4D57"/>
    <w:rsid w:val="001202CF"/>
    <w:rsid w:val="001229F8"/>
    <w:rsid w:val="00126434"/>
    <w:rsid w:val="0013639D"/>
    <w:rsid w:val="001409F9"/>
    <w:rsid w:val="0016478E"/>
    <w:rsid w:val="00196149"/>
    <w:rsid w:val="001A6C9F"/>
    <w:rsid w:val="001B0E0C"/>
    <w:rsid w:val="001B3EA3"/>
    <w:rsid w:val="001D1287"/>
    <w:rsid w:val="0020116F"/>
    <w:rsid w:val="00225932"/>
    <w:rsid w:val="002466AC"/>
    <w:rsid w:val="00257C56"/>
    <w:rsid w:val="00280A45"/>
    <w:rsid w:val="002B3759"/>
    <w:rsid w:val="002B4044"/>
    <w:rsid w:val="002B5FF9"/>
    <w:rsid w:val="002D66C1"/>
    <w:rsid w:val="002E145D"/>
    <w:rsid w:val="002F66F4"/>
    <w:rsid w:val="002F7F9B"/>
    <w:rsid w:val="00306C02"/>
    <w:rsid w:val="003105D3"/>
    <w:rsid w:val="00351D3E"/>
    <w:rsid w:val="003953A5"/>
    <w:rsid w:val="003A2CF9"/>
    <w:rsid w:val="003A69A7"/>
    <w:rsid w:val="003B4E14"/>
    <w:rsid w:val="003C224D"/>
    <w:rsid w:val="003E0161"/>
    <w:rsid w:val="00405E14"/>
    <w:rsid w:val="00415E10"/>
    <w:rsid w:val="0042073D"/>
    <w:rsid w:val="00426FD2"/>
    <w:rsid w:val="0047158C"/>
    <w:rsid w:val="00481ADC"/>
    <w:rsid w:val="00483D64"/>
    <w:rsid w:val="004A662A"/>
    <w:rsid w:val="004C0EE8"/>
    <w:rsid w:val="004C583D"/>
    <w:rsid w:val="004C76F7"/>
    <w:rsid w:val="004D5DD8"/>
    <w:rsid w:val="004E098D"/>
    <w:rsid w:val="004E4EBA"/>
    <w:rsid w:val="005111B2"/>
    <w:rsid w:val="005354C5"/>
    <w:rsid w:val="00557209"/>
    <w:rsid w:val="00591B0F"/>
    <w:rsid w:val="005E59E6"/>
    <w:rsid w:val="005F13DC"/>
    <w:rsid w:val="00665074"/>
    <w:rsid w:val="00677BE2"/>
    <w:rsid w:val="006831A5"/>
    <w:rsid w:val="00691BA2"/>
    <w:rsid w:val="006D742C"/>
    <w:rsid w:val="006E0C49"/>
    <w:rsid w:val="006E632A"/>
    <w:rsid w:val="00723AEC"/>
    <w:rsid w:val="007258A1"/>
    <w:rsid w:val="0073415C"/>
    <w:rsid w:val="007648D7"/>
    <w:rsid w:val="00782C5D"/>
    <w:rsid w:val="00785780"/>
    <w:rsid w:val="00785DF5"/>
    <w:rsid w:val="00792772"/>
    <w:rsid w:val="00795BBC"/>
    <w:rsid w:val="007A2BA7"/>
    <w:rsid w:val="007A40A1"/>
    <w:rsid w:val="007A62C4"/>
    <w:rsid w:val="007B0EE3"/>
    <w:rsid w:val="007D0EDB"/>
    <w:rsid w:val="007F023A"/>
    <w:rsid w:val="00831AAB"/>
    <w:rsid w:val="00873CF7"/>
    <w:rsid w:val="008842C1"/>
    <w:rsid w:val="008A0A91"/>
    <w:rsid w:val="008B1858"/>
    <w:rsid w:val="009115F9"/>
    <w:rsid w:val="00951951"/>
    <w:rsid w:val="00980CDD"/>
    <w:rsid w:val="009A49D5"/>
    <w:rsid w:val="009B7A15"/>
    <w:rsid w:val="009C2700"/>
    <w:rsid w:val="00A40307"/>
    <w:rsid w:val="00A53E21"/>
    <w:rsid w:val="00A64B29"/>
    <w:rsid w:val="00A722D1"/>
    <w:rsid w:val="00A77DCA"/>
    <w:rsid w:val="00A97891"/>
    <w:rsid w:val="00AA4FB3"/>
    <w:rsid w:val="00AF23D2"/>
    <w:rsid w:val="00B06EB3"/>
    <w:rsid w:val="00B10BC5"/>
    <w:rsid w:val="00B12492"/>
    <w:rsid w:val="00B203F1"/>
    <w:rsid w:val="00B22486"/>
    <w:rsid w:val="00B516F4"/>
    <w:rsid w:val="00B801C9"/>
    <w:rsid w:val="00BC32ED"/>
    <w:rsid w:val="00BE2FEB"/>
    <w:rsid w:val="00C33DEF"/>
    <w:rsid w:val="00C35A46"/>
    <w:rsid w:val="00C40F40"/>
    <w:rsid w:val="00C46127"/>
    <w:rsid w:val="00C65F9B"/>
    <w:rsid w:val="00CA1BB7"/>
    <w:rsid w:val="00CB48EE"/>
    <w:rsid w:val="00CD132D"/>
    <w:rsid w:val="00CE1EA2"/>
    <w:rsid w:val="00CE45C1"/>
    <w:rsid w:val="00D24E85"/>
    <w:rsid w:val="00D24ECB"/>
    <w:rsid w:val="00D61D75"/>
    <w:rsid w:val="00D77653"/>
    <w:rsid w:val="00D8526A"/>
    <w:rsid w:val="00DB42B9"/>
    <w:rsid w:val="00DC69B6"/>
    <w:rsid w:val="00DD5BEB"/>
    <w:rsid w:val="00DF2861"/>
    <w:rsid w:val="00E16DEC"/>
    <w:rsid w:val="00E3383F"/>
    <w:rsid w:val="00E64788"/>
    <w:rsid w:val="00E72661"/>
    <w:rsid w:val="00EA5761"/>
    <w:rsid w:val="00EB3DC1"/>
    <w:rsid w:val="00EB45DB"/>
    <w:rsid w:val="00EB4A34"/>
    <w:rsid w:val="00EC0D20"/>
    <w:rsid w:val="00EE6E07"/>
    <w:rsid w:val="00F10026"/>
    <w:rsid w:val="00F2091F"/>
    <w:rsid w:val="00F20DE6"/>
    <w:rsid w:val="00F2182C"/>
    <w:rsid w:val="00F83232"/>
    <w:rsid w:val="00F96FB6"/>
    <w:rsid w:val="00FD7DA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2C64F-5E4B-4F2A-AF83-D7FC90F5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unhideWhenUsed/>
    <w:rsid w:val="008B18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B1858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185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nhideWhenUsed/>
    <w:rsid w:val="008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B1858"/>
    <w:rPr>
      <w:rFonts w:eastAsiaTheme="minorEastAsia"/>
      <w:lang w:eastAsia="tr-TR"/>
    </w:rPr>
  </w:style>
  <w:style w:type="character" w:customStyle="1" w:styleId="AltyazChar">
    <w:name w:val="Altyazı Char"/>
    <w:basedOn w:val="VarsaylanParagrafYazTipi"/>
    <w:link w:val="Altyaz"/>
    <w:locked/>
    <w:rsid w:val="008B1858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8B1858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ltKonuBalChar1">
    <w:name w:val="Alt Konu Başlığı Char1"/>
    <w:basedOn w:val="VarsaylanParagrafYazTipi"/>
    <w:uiPriority w:val="11"/>
    <w:rsid w:val="008B1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8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6E7F-D75B-4BD0-9B41-8855DC1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AL Ramazan</dc:creator>
  <cp:keywords/>
  <dc:description/>
  <cp:lastModifiedBy>Win7</cp:lastModifiedBy>
  <cp:revision>12</cp:revision>
  <cp:lastPrinted>2013-10-23T08:43:00Z</cp:lastPrinted>
  <dcterms:created xsi:type="dcterms:W3CDTF">2013-10-23T08:47:00Z</dcterms:created>
  <dcterms:modified xsi:type="dcterms:W3CDTF">2014-12-15T14:59:00Z</dcterms:modified>
</cp:coreProperties>
</file>